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3" w:rsidRPr="00EC21A3" w:rsidRDefault="006F7DBE" w:rsidP="00EC21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Default="00BF62DC">
      <w:r>
        <w:rPr>
          <w:b/>
        </w:rPr>
        <w:t>September 12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D34538">
        <w:t xml:space="preserve">10:00 </w:t>
      </w:r>
      <w:r w:rsidR="00354883">
        <w:t>am</w:t>
      </w:r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247124" w:rsidRPr="00247124" w:rsidRDefault="00247124">
      <w:pPr>
        <w:rPr>
          <w:b/>
          <w:sz w:val="16"/>
          <w:szCs w:val="16"/>
        </w:rPr>
      </w:pP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 </w:t>
      </w:r>
      <w:r w:rsidR="00413A84">
        <w:t>Amy Kel</w:t>
      </w:r>
      <w:r w:rsidR="00207DAD">
        <w:t>l</w:t>
      </w:r>
      <w:r w:rsidR="00D34538">
        <w:t>ner, Lexy Brooks</w:t>
      </w:r>
      <w:r w:rsidR="00021432">
        <w:t xml:space="preserve">, </w:t>
      </w:r>
      <w:r w:rsidR="004421B6">
        <w:t xml:space="preserve">Karen </w:t>
      </w:r>
      <w:r w:rsidR="00247124">
        <w:t>McKenna</w:t>
      </w:r>
      <w:r w:rsidR="004421B6">
        <w:t xml:space="preserve"> Zomchek, 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D34538">
        <w:t xml:space="preserve">Paula Izbicki, </w:t>
      </w:r>
      <w:r w:rsidR="00BF62DC">
        <w:t>Sandy Van Sciver</w:t>
      </w:r>
      <w:r w:rsidR="004421B6">
        <w:t>, Rita Ullal, Debbie Caron,</w:t>
      </w:r>
      <w:r w:rsidR="00247124">
        <w:t xml:space="preserve"> Alicia Soutter, </w:t>
      </w:r>
      <w:r w:rsidR="004421B6">
        <w:t xml:space="preserve"> Franzi Schuster, Nicole Tomaselli, Candice Fowler, Officer Bergeron</w:t>
      </w:r>
    </w:p>
    <w:p w:rsidR="001C24B6" w:rsidRPr="00BF62DC" w:rsidRDefault="00E0172A" w:rsidP="004421B6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 xml:space="preserve">- </w:t>
      </w:r>
      <w:r w:rsidR="004421B6" w:rsidRPr="00BF62DC">
        <w:rPr>
          <w:b/>
        </w:rPr>
        <w:t>Lexy</w:t>
      </w:r>
      <w:r w:rsidR="006F7DBE">
        <w:t xml:space="preserve">  </w:t>
      </w:r>
      <w:r w:rsidR="00504EA1">
        <w:t xml:space="preserve">   </w:t>
      </w:r>
      <w:r w:rsidR="006F7DBE" w:rsidRPr="00BF62DC">
        <w:t>Ap</w:t>
      </w:r>
      <w:r w:rsidR="00354883" w:rsidRPr="00BF62DC">
        <w:t xml:space="preserve">proval of </w:t>
      </w:r>
      <w:r w:rsidR="00D34538" w:rsidRPr="00BF62DC">
        <w:t>April, May, and Ju</w:t>
      </w:r>
      <w:r w:rsidR="004421B6" w:rsidRPr="00BF62DC">
        <w:t>ne minutes to occur in October via email</w:t>
      </w:r>
    </w:p>
    <w:p w:rsidR="00247124" w:rsidRPr="00247124" w:rsidRDefault="00247124" w:rsidP="004421B6">
      <w:pPr>
        <w:rPr>
          <w:b/>
          <w:sz w:val="16"/>
          <w:szCs w:val="16"/>
        </w:rPr>
      </w:pPr>
    </w:p>
    <w:p w:rsidR="004D1F89" w:rsidRDefault="00A67E53" w:rsidP="004421B6">
      <w:r w:rsidRPr="00C86444">
        <w:rPr>
          <w:b/>
        </w:rPr>
        <w:t>Treasurer’s Report</w:t>
      </w:r>
      <w:r w:rsidR="00CC0C0F">
        <w:t xml:space="preserve">: </w:t>
      </w:r>
      <w:r w:rsidR="00D31C7E" w:rsidRPr="00BF62DC">
        <w:rPr>
          <w:b/>
        </w:rPr>
        <w:t>Amy</w:t>
      </w:r>
      <w:r w:rsidR="00BF62DC">
        <w:t xml:space="preserve">               </w:t>
      </w:r>
      <w:r w:rsidR="004D1F89">
        <w:t xml:space="preserve">Highlights- PTA has been “spending down” a surplus of funds over the last 3 years.  Fundraising efforts have also declined at the same time due to some unforeseen </w:t>
      </w:r>
      <w:r w:rsidR="0074726A">
        <w:t>circumstances</w:t>
      </w:r>
      <w:r w:rsidR="004D1F89">
        <w:t xml:space="preserve"> (</w:t>
      </w:r>
      <w:r w:rsidR="00BF62DC">
        <w:t>cancellation</w:t>
      </w:r>
      <w:r w:rsidR="004D1F89">
        <w:t xml:space="preserve"> of the live action due to low ticket sales, </w:t>
      </w:r>
      <w:r w:rsidR="00BF62DC">
        <w:t>etc.</w:t>
      </w:r>
      <w:r w:rsidR="004D1F89">
        <w:t>).  The 2018-2019 budget is tight with the goal being to maintain $24</w:t>
      </w:r>
      <w:r w:rsidR="00247124">
        <w:t>,</w:t>
      </w:r>
      <w:r w:rsidR="004D1F89">
        <w:t xml:space="preserve">000 in reserve. </w:t>
      </w:r>
      <w:r w:rsidR="00247124">
        <w:t xml:space="preserve"> For the 18-19 school year</w:t>
      </w:r>
      <w:r w:rsidR="0074726A">
        <w:t>, each</w:t>
      </w:r>
      <w:r w:rsidR="00247124">
        <w:t xml:space="preserve"> grade has been granted $1800 </w:t>
      </w:r>
      <w:r w:rsidR="004D1F89">
        <w:t>for student enrichment as well as $2000 for each Principal to host school wide events.</w:t>
      </w:r>
    </w:p>
    <w:p w:rsidR="00D31C7E" w:rsidRDefault="00D31C7E" w:rsidP="00413A84">
      <w:r>
        <w:t xml:space="preserve">Budget </w:t>
      </w:r>
      <w:r w:rsidR="00BF62DC">
        <w:t>Vote:</w:t>
      </w:r>
      <w:r>
        <w:t xml:space="preserve">     </w:t>
      </w:r>
      <w:r w:rsidR="002E4895">
        <w:t>1</w:t>
      </w:r>
      <w:r w:rsidR="002E4895" w:rsidRPr="002E4895">
        <w:rPr>
          <w:vertAlign w:val="superscript"/>
        </w:rPr>
        <w:t>st</w:t>
      </w:r>
      <w:r>
        <w:t xml:space="preserve"> Motion: </w:t>
      </w:r>
      <w:r w:rsidR="00FB558A">
        <w:t xml:space="preserve"> </w:t>
      </w:r>
      <w:r w:rsidR="004D1F89">
        <w:t>Lexy       2</w:t>
      </w:r>
      <w:r w:rsidR="004D1F89" w:rsidRPr="004D1F89">
        <w:rPr>
          <w:vertAlign w:val="superscript"/>
        </w:rPr>
        <w:t>nd</w:t>
      </w:r>
      <w:r w:rsidR="004D1F89">
        <w:t xml:space="preserve"> Motion: Marsha</w:t>
      </w:r>
      <w:r w:rsidR="00FB558A">
        <w:t xml:space="preserve">     </w:t>
      </w:r>
      <w:r w:rsidR="002E4895">
        <w:t xml:space="preserve">  All Approved!</w:t>
      </w:r>
    </w:p>
    <w:p w:rsidR="00CD4488" w:rsidRPr="002E4895" w:rsidRDefault="005D1642" w:rsidP="00413A84">
      <w:r>
        <w:rPr>
          <w:b/>
        </w:rPr>
        <w:t>Lego League</w:t>
      </w:r>
      <w:r w:rsidR="002E4895">
        <w:t>:</w:t>
      </w:r>
      <w:r>
        <w:t xml:space="preserve"> </w:t>
      </w:r>
      <w:r w:rsidRPr="00BF62DC">
        <w:rPr>
          <w:b/>
        </w:rPr>
        <w:t>Ritu Ullal</w:t>
      </w:r>
      <w:r w:rsidR="002E4895">
        <w:t xml:space="preserve"> </w:t>
      </w:r>
      <w:r w:rsidR="00BF62DC">
        <w:t xml:space="preserve">            </w:t>
      </w:r>
      <w:r w:rsidR="00CD4488">
        <w:t>Discuss</w:t>
      </w:r>
      <w:r w:rsidR="00247124">
        <w:t xml:space="preserve">ions are being started to </w:t>
      </w:r>
      <w:r w:rsidR="0074726A">
        <w:t>form Lego</w:t>
      </w:r>
      <w:r w:rsidR="00CD4488">
        <w:t xml:space="preserve"> League in both schools.  Several aspe</w:t>
      </w:r>
      <w:r w:rsidR="002B2D47">
        <w:t>c</w:t>
      </w:r>
      <w:r w:rsidR="00CD4488">
        <w:t>ts of forming teams have to be invest</w:t>
      </w:r>
      <w:r w:rsidR="002B2D47">
        <w:t>igated including the funding</w:t>
      </w:r>
      <w:r w:rsidR="00BF62DC">
        <w:t>, coaching</w:t>
      </w:r>
      <w:r w:rsidR="00CD4488">
        <w:t xml:space="preserve"> of teams (only 4-5 kids per team)</w:t>
      </w:r>
      <w:r w:rsidR="002B2D47">
        <w:t>, meeting times/places and number of teams that can be managed with the goal of being able to offer it to all children</w:t>
      </w:r>
      <w:r w:rsidR="00CD4488">
        <w:t>.  Funding</w:t>
      </w:r>
      <w:r w:rsidR="00247124">
        <w:t xml:space="preserve"> is</w:t>
      </w:r>
      <w:r w:rsidR="00CD4488">
        <w:t xml:space="preserve"> being sought through corporate sponsors, the schools as well</w:t>
      </w:r>
      <w:r w:rsidR="00247124">
        <w:t xml:space="preserve"> as the PTA.  </w:t>
      </w:r>
    </w:p>
    <w:p w:rsidR="00CD4488" w:rsidRDefault="005D1642" w:rsidP="00EC21A3">
      <w:r>
        <w:rPr>
          <w:b/>
        </w:rPr>
        <w:t>Parent Talks</w:t>
      </w:r>
      <w:r w:rsidR="00CE0DF4" w:rsidRPr="00CE0DF4">
        <w:rPr>
          <w:b/>
        </w:rPr>
        <w:t>:</w:t>
      </w:r>
      <w:r>
        <w:rPr>
          <w:b/>
        </w:rPr>
        <w:t xml:space="preserve"> Amy</w:t>
      </w:r>
      <w:r w:rsidR="00CE0DF4">
        <w:t xml:space="preserve"> </w:t>
      </w:r>
      <w:r w:rsidR="00BF62DC">
        <w:t xml:space="preserve">        </w:t>
      </w:r>
      <w:r w:rsidR="00CD4488">
        <w:t xml:space="preserve">Colleen M, Charity B, and Amy K have been organizing this year’s parent talks.  This year, 2 parent talks will be supplemented </w:t>
      </w:r>
      <w:r w:rsidR="00247124">
        <w:t>with a book club with evening and daytime meetings being made available for parents and staff.</w:t>
      </w:r>
    </w:p>
    <w:p w:rsidR="00EC21A3" w:rsidRDefault="005D1642" w:rsidP="00EC21A3">
      <w:r>
        <w:rPr>
          <w:b/>
        </w:rPr>
        <w:t>New Ideas for Fundraising</w:t>
      </w:r>
      <w:r w:rsidR="00EC21A3">
        <w:t xml:space="preserve">:  </w:t>
      </w:r>
      <w:r>
        <w:t>PTA is looking for people to bring forward new ideas for fundraising as many current events seem over done in the community.  We wi</w:t>
      </w:r>
      <w:r w:rsidR="00247124">
        <w:t>ll continue to investigate the casino funds</w:t>
      </w:r>
      <w:r>
        <w:t xml:space="preserve"> and are looking into restaurant</w:t>
      </w:r>
      <w:r w:rsidR="00247124">
        <w:t>s</w:t>
      </w:r>
      <w:r>
        <w:t xml:space="preserve"> that would donate a percentage of money for holding “Dine </w:t>
      </w:r>
      <w:r w:rsidR="00247124">
        <w:t>O</w:t>
      </w:r>
      <w:r w:rsidR="00BF62DC">
        <w:t>ut</w:t>
      </w:r>
      <w:r>
        <w:t xml:space="preserve"> Night</w:t>
      </w:r>
      <w:r w:rsidR="00247124">
        <w:t>”</w:t>
      </w:r>
      <w:r>
        <w:t xml:space="preserve"> events in coordination with the PTA.</w:t>
      </w:r>
    </w:p>
    <w:p w:rsidR="00BF62DC" w:rsidRDefault="005D1642" w:rsidP="005D1642">
      <w:r>
        <w:rPr>
          <w:b/>
        </w:rPr>
        <w:t>Principal’s Report:</w:t>
      </w:r>
      <w:r w:rsidRPr="00BF62DC">
        <w:rPr>
          <w:b/>
        </w:rPr>
        <w:t xml:space="preserve"> </w:t>
      </w:r>
      <w:r w:rsidR="004D1F89" w:rsidRPr="00BF62DC">
        <w:rPr>
          <w:b/>
        </w:rPr>
        <w:t>P. Iz</w:t>
      </w:r>
      <w:r w:rsidRPr="00BF62DC">
        <w:rPr>
          <w:b/>
        </w:rPr>
        <w:t>bicki</w:t>
      </w:r>
      <w:r w:rsidR="00BF62DC" w:rsidRPr="00BF62DC">
        <w:rPr>
          <w:b/>
        </w:rPr>
        <w:t xml:space="preserve">                </w:t>
      </w:r>
      <w:r w:rsidR="002B2D47">
        <w:t xml:space="preserve">Start </w:t>
      </w:r>
      <w:r w:rsidR="00247124">
        <w:t>of school is going well for all!</w:t>
      </w:r>
      <w:r w:rsidR="002B2D47">
        <w:t xml:space="preserve">  Successful fire drills on the second day.  A new kindergarten teacher has been added with the kindergarten class increasing fr</w:t>
      </w:r>
      <w:r w:rsidR="00247124">
        <w:t xml:space="preserve">om 56 last year to 80 this year. </w:t>
      </w:r>
      <w:r w:rsidR="00106FA6">
        <w:t xml:space="preserve"> Other staff have move around a little with Roos-Unger and White joining HPS and Renaud moving up to HUES. Gual moved out of state over the summer. </w:t>
      </w:r>
      <w:r w:rsidR="00CD7D8F">
        <w:t xml:space="preserve"> Currently, HPS is working on next year’s budget. Looking at add an additional para due to the increase in students.  </w:t>
      </w:r>
      <w:r w:rsidR="00106FA6">
        <w:t>The school is also exploring the idea of adding E</w:t>
      </w:r>
      <w:r w:rsidR="00247124">
        <w:t xml:space="preserve">nvironmental </w:t>
      </w:r>
      <w:r w:rsidR="00106FA6">
        <w:t>S</w:t>
      </w:r>
      <w:r w:rsidR="00247124">
        <w:t>cience</w:t>
      </w:r>
      <w:r w:rsidR="00106FA6">
        <w:t xml:space="preserve"> full time</w:t>
      </w:r>
      <w:r w:rsidR="00BF62DC">
        <w:t xml:space="preserve"> which would be unique to the school and assist in evening out the specialists’ schedule. </w:t>
      </w:r>
    </w:p>
    <w:p w:rsidR="005D1642" w:rsidRDefault="00BF62DC" w:rsidP="005D1642">
      <w:r>
        <w:lastRenderedPageBreak/>
        <w:t xml:space="preserve">Construction is complete with the heating/cooling system in place and functioning well.  A few smaller projects to be completed over time.  </w:t>
      </w:r>
      <w:r w:rsidR="00CD7D8F">
        <w:t>The school is looking for assistance in adding shrubs</w:t>
      </w:r>
      <w:r>
        <w:t xml:space="preserve"> to the front of the building post construction</w:t>
      </w:r>
      <w:r w:rsidR="00106FA6">
        <w:t>.  A member of the PTA will reach out to a local landscaping company to see if they might be interested in donating plants!</w:t>
      </w:r>
    </w:p>
    <w:p w:rsidR="005D1642" w:rsidRDefault="005D1642" w:rsidP="005D1642">
      <w:r>
        <w:rPr>
          <w:b/>
        </w:rPr>
        <w:t>Principal’s Report:</w:t>
      </w:r>
      <w:r w:rsidRPr="00BF62DC">
        <w:rPr>
          <w:b/>
        </w:rPr>
        <w:t xml:space="preserve"> </w:t>
      </w:r>
      <w:r w:rsidRPr="00BF62DC">
        <w:rPr>
          <w:b/>
        </w:rPr>
        <w:t>C Fo</w:t>
      </w:r>
      <w:r w:rsidR="00BF62DC" w:rsidRPr="00BF62DC">
        <w:rPr>
          <w:b/>
        </w:rPr>
        <w:t>wler</w:t>
      </w:r>
      <w:r w:rsidR="00BF62DC">
        <w:t xml:space="preserve">             </w:t>
      </w:r>
      <w:r>
        <w:t>School opening is running smoothly.  Emergency drills have gone extremely well especially for the new 4</w:t>
      </w:r>
      <w:r w:rsidRPr="005D1642">
        <w:rPr>
          <w:vertAlign w:val="superscript"/>
        </w:rPr>
        <w:t>th</w:t>
      </w:r>
      <w:r>
        <w:t xml:space="preserve"> grade students getting to know the school.  Bus Safety is currently being addressed</w:t>
      </w:r>
      <w:r w:rsidR="00247124">
        <w:t xml:space="preserve"> with all students</w:t>
      </w:r>
      <w:r>
        <w:t>.</w:t>
      </w:r>
      <w:r w:rsidR="00247124">
        <w:t xml:space="preserve">  Safety is the number one goal!</w:t>
      </w:r>
      <w:r>
        <w:t xml:space="preserve">  Bus timing is also being addressed.  To assist in helping, the Hollis Police Department is providing an officer to help with traffic during </w:t>
      </w:r>
      <w:r w:rsidR="00247124">
        <w:t>peak car pool times to help move</w:t>
      </w:r>
      <w:r>
        <w:t xml:space="preserve"> the “double run” buses.  Several teacher switches have also occurred: Mr. Rubin moved from 5</w:t>
      </w:r>
      <w:r w:rsidRPr="005D1642">
        <w:rPr>
          <w:vertAlign w:val="superscript"/>
        </w:rPr>
        <w:t>th</w:t>
      </w:r>
      <w:r>
        <w:t xml:space="preserve"> to 4</w:t>
      </w:r>
      <w:r w:rsidRPr="005D1642">
        <w:rPr>
          <w:vertAlign w:val="superscript"/>
        </w:rPr>
        <w:t>th</w:t>
      </w:r>
      <w:r>
        <w:t xml:space="preserve">, </w:t>
      </w:r>
      <w:r w:rsidR="00BF62DC">
        <w:t>Mrs.Renaud</w:t>
      </w:r>
      <w:r>
        <w:t xml:space="preserve"> moved up from HPS to 4</w:t>
      </w:r>
      <w:r w:rsidRPr="005D1642">
        <w:rPr>
          <w:vertAlign w:val="superscript"/>
        </w:rPr>
        <w:t>th</w:t>
      </w:r>
      <w:r>
        <w:t xml:space="preserve">, </w:t>
      </w:r>
      <w:r w:rsidR="00BF62DC">
        <w:t>Mrs. Happy</w:t>
      </w:r>
      <w:r>
        <w:t xml:space="preserve"> joined the 4</w:t>
      </w:r>
      <w:r w:rsidRPr="005D1642">
        <w:rPr>
          <w:vertAlign w:val="superscript"/>
        </w:rPr>
        <w:t>th</w:t>
      </w:r>
      <w:r>
        <w:t xml:space="preserve"> grade team.  HUES is also working on the budget</w:t>
      </w:r>
      <w:r w:rsidR="00247124">
        <w:t xml:space="preserve"> for next year</w:t>
      </w:r>
      <w:r>
        <w:t>.  The school library is also looking to add some more volunteers.</w:t>
      </w:r>
    </w:p>
    <w:p w:rsidR="005D1642" w:rsidRPr="00106FA6" w:rsidRDefault="005D1642" w:rsidP="005D1642">
      <w:pPr>
        <w:rPr>
          <w:b/>
        </w:rPr>
      </w:pPr>
      <w:r w:rsidRPr="00106FA6">
        <w:rPr>
          <w:b/>
        </w:rPr>
        <w:t>President’</w:t>
      </w:r>
      <w:r w:rsidR="001C24B6" w:rsidRPr="00106FA6">
        <w:rPr>
          <w:b/>
        </w:rPr>
        <w:t>s Report</w:t>
      </w:r>
      <w:r w:rsidRPr="00106FA6">
        <w:rPr>
          <w:b/>
        </w:rPr>
        <w:t>:</w:t>
      </w:r>
      <w:r w:rsidR="001C24B6" w:rsidRPr="00106FA6">
        <w:rPr>
          <w:b/>
        </w:rPr>
        <w:t xml:space="preserve"> Lexy</w:t>
      </w:r>
    </w:p>
    <w:p w:rsidR="00E47FFA" w:rsidRDefault="00E47FFA" w:rsidP="005D1642">
      <w:r>
        <w:t>FERPA- This new law has changed the PTA’s ability to receive information from the schools that would have been available for the Student Directory, Room Parent</w:t>
      </w:r>
      <w:r w:rsidR="00106FA6">
        <w:t xml:space="preserve">s, etc.  Because of this, we are </w:t>
      </w:r>
      <w:r w:rsidR="00BF62DC">
        <w:t>solely</w:t>
      </w:r>
      <w:r w:rsidR="00106FA6">
        <w:t xml:space="preserve"> relying on the parents to send back student information if we want to be able to provide a directory or communicate with them about classroom and school activities.  </w:t>
      </w:r>
    </w:p>
    <w:p w:rsidR="004D1F89" w:rsidRDefault="004D1F89" w:rsidP="005D1642">
      <w:r>
        <w:t>All PTA votes must be made by those who are official members of the PTA (dues paid)</w:t>
      </w:r>
    </w:p>
    <w:p w:rsidR="001C24B6" w:rsidRDefault="001C24B6" w:rsidP="005D1642">
      <w:r>
        <w:t>Evening Open House PTA meetin</w:t>
      </w:r>
      <w:r w:rsidR="0074726A">
        <w:t>g to be offered in November!!</w:t>
      </w:r>
      <w:r>
        <w:t xml:space="preserve">  </w:t>
      </w:r>
      <w:r w:rsidR="0074726A">
        <w:t>This will provide an opportunity to go over the big picture and</w:t>
      </w:r>
      <w:r w:rsidR="00FB558A">
        <w:t xml:space="preserve"> give everyone an understanding of what the PTA does, what happens during the daytime meetings and </w:t>
      </w:r>
      <w:r w:rsidR="004D1F89">
        <w:t>all of the work that happens via committees, etc.</w:t>
      </w:r>
    </w:p>
    <w:p w:rsidR="005D1642" w:rsidRDefault="0074726A" w:rsidP="005D1642">
      <w:r>
        <w:t>We would like to welcome our New Volunteer Coordinator, Karen</w:t>
      </w:r>
      <w:r w:rsidR="005D1642">
        <w:t xml:space="preserve"> </w:t>
      </w:r>
      <w:r w:rsidR="00BF62DC">
        <w:t>McKenna</w:t>
      </w:r>
      <w:r w:rsidR="005D1642">
        <w:t xml:space="preserve"> Zomchek</w:t>
      </w:r>
      <w:r>
        <w:t>!!</w:t>
      </w:r>
    </w:p>
    <w:p w:rsidR="005D1642" w:rsidRDefault="005D1642" w:rsidP="005D1642">
      <w:r>
        <w:t>Halloween Fun Fair: October 20</w:t>
      </w:r>
      <w:r w:rsidR="0074726A">
        <w:rPr>
          <w:vertAlign w:val="superscript"/>
        </w:rPr>
        <w:t xml:space="preserve">th! </w:t>
      </w:r>
      <w:r w:rsidR="0074726A">
        <w:t xml:space="preserve"> Stay tuned for more information including the volunteer signups for the Fun Fair and the Haunted House.</w:t>
      </w:r>
    </w:p>
    <w:p w:rsidR="00EC21A3" w:rsidRDefault="005F7EE7" w:rsidP="00EC21A3">
      <w:r>
        <w:t>Reflections Program</w:t>
      </w:r>
      <w:r w:rsidR="00106FA6">
        <w:t xml:space="preserve">: PTA needs an individual to </w:t>
      </w:r>
      <w:r w:rsidR="00BF62DC">
        <w:t>organize</w:t>
      </w:r>
      <w:r w:rsidR="00106FA6">
        <w:t xml:space="preserve"> the Reflections Program.  We are currently the only school to complete in all State categories and we </w:t>
      </w:r>
      <w:r w:rsidR="00BF62DC">
        <w:t>would</w:t>
      </w:r>
      <w:r w:rsidR="00106FA6">
        <w:t xml:space="preserve"> love to continue the doing so.  We are also in hopes of the school being able to </w:t>
      </w:r>
      <w:r w:rsidR="00BF62DC">
        <w:t>assist</w:t>
      </w:r>
      <w:r w:rsidR="00106FA6">
        <w:t xml:space="preserve"> the children in prep for this via afterschool enrichment programs.  The PTA has been asked to make available some of the “end products” of the program for others to see</w:t>
      </w:r>
      <w:r w:rsidR="0074726A">
        <w:t xml:space="preserve"> in order</w:t>
      </w:r>
      <w:r w:rsidR="00106FA6">
        <w:t xml:space="preserve"> to get a better understanding of what the reflections program is all about.</w:t>
      </w:r>
    </w:p>
    <w:p w:rsidR="006F7DBE" w:rsidRDefault="00EC21A3">
      <w:r w:rsidRPr="00EC21A3">
        <w:rPr>
          <w:b/>
        </w:rPr>
        <w:t>Adjourn:</w:t>
      </w:r>
      <w:r>
        <w:t xml:space="preserve"> 10:40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06FA6"/>
    <w:rsid w:val="00121F58"/>
    <w:rsid w:val="00127A2E"/>
    <w:rsid w:val="0013009B"/>
    <w:rsid w:val="00130E82"/>
    <w:rsid w:val="001422E9"/>
    <w:rsid w:val="00155D5A"/>
    <w:rsid w:val="001C24B6"/>
    <w:rsid w:val="00204E71"/>
    <w:rsid w:val="00207DAD"/>
    <w:rsid w:val="00247124"/>
    <w:rsid w:val="00253273"/>
    <w:rsid w:val="002B2D47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92EB6"/>
    <w:rsid w:val="003B3859"/>
    <w:rsid w:val="003E1B2E"/>
    <w:rsid w:val="003F5139"/>
    <w:rsid w:val="00413A84"/>
    <w:rsid w:val="00414AE9"/>
    <w:rsid w:val="00421BD2"/>
    <w:rsid w:val="004421B6"/>
    <w:rsid w:val="0046542C"/>
    <w:rsid w:val="00471D89"/>
    <w:rsid w:val="00481844"/>
    <w:rsid w:val="004B0A6A"/>
    <w:rsid w:val="004D1F89"/>
    <w:rsid w:val="004E2400"/>
    <w:rsid w:val="004F4D81"/>
    <w:rsid w:val="00504EA1"/>
    <w:rsid w:val="00594EF6"/>
    <w:rsid w:val="005D07A8"/>
    <w:rsid w:val="005D1642"/>
    <w:rsid w:val="005D3B30"/>
    <w:rsid w:val="005E357C"/>
    <w:rsid w:val="005F7EE7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4726A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56C2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BF62DC"/>
    <w:rsid w:val="00C11625"/>
    <w:rsid w:val="00C86444"/>
    <w:rsid w:val="00C8646C"/>
    <w:rsid w:val="00C9492E"/>
    <w:rsid w:val="00C94D2D"/>
    <w:rsid w:val="00CC0C0F"/>
    <w:rsid w:val="00CD4488"/>
    <w:rsid w:val="00CD7D8F"/>
    <w:rsid w:val="00CD7DAD"/>
    <w:rsid w:val="00CE0DF4"/>
    <w:rsid w:val="00D1077F"/>
    <w:rsid w:val="00D31C7E"/>
    <w:rsid w:val="00D34538"/>
    <w:rsid w:val="00D756F7"/>
    <w:rsid w:val="00D80EAC"/>
    <w:rsid w:val="00D9506E"/>
    <w:rsid w:val="00DA1194"/>
    <w:rsid w:val="00DE6107"/>
    <w:rsid w:val="00E0172A"/>
    <w:rsid w:val="00E408D7"/>
    <w:rsid w:val="00E42B46"/>
    <w:rsid w:val="00E47FFA"/>
    <w:rsid w:val="00E92A5C"/>
    <w:rsid w:val="00EC21A3"/>
    <w:rsid w:val="00EF717D"/>
    <w:rsid w:val="00F1316C"/>
    <w:rsid w:val="00F41946"/>
    <w:rsid w:val="00F545B2"/>
    <w:rsid w:val="00F54F52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B3FA-45F7-4135-8E93-920AB89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8-09-04T13:36:00Z</cp:lastPrinted>
  <dcterms:created xsi:type="dcterms:W3CDTF">2018-10-04T12:41:00Z</dcterms:created>
  <dcterms:modified xsi:type="dcterms:W3CDTF">2018-10-05T09:56:00Z</dcterms:modified>
</cp:coreProperties>
</file>